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C2314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46A707">
      <w:pPr>
        <w:rPr>
          <w:rFonts w:ascii="Times New Roman" w:hAnsi="Times New Roman"/>
          <w:b/>
          <w:sz w:val="22"/>
          <w:szCs w:val="22"/>
        </w:rPr>
      </w:pPr>
    </w:p>
    <w:p w14:paraId="5CE7D7D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ABÜK</w:t>
      </w:r>
    </w:p>
    <w:p w14:paraId="3290CEE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75BFABE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841"/>
        <w:gridCol w:w="2115"/>
        <w:gridCol w:w="2490"/>
        <w:gridCol w:w="30"/>
        <w:gridCol w:w="2521"/>
        <w:gridCol w:w="2521"/>
      </w:tblGrid>
      <w:tr w14:paraId="0603B6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vAlign w:val="center"/>
          </w:tcPr>
          <w:p w14:paraId="2E3A40E2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1" w:type="dxa"/>
            <w:vAlign w:val="center"/>
          </w:tcPr>
          <w:p w14:paraId="20389FB9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15" w:type="dxa"/>
            <w:vAlign w:val="center"/>
          </w:tcPr>
          <w:p w14:paraId="12B6E29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90" w:type="dxa"/>
            <w:vAlign w:val="center"/>
          </w:tcPr>
          <w:p w14:paraId="1394E525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2" w:type="dxa"/>
            <w:gridSpan w:val="3"/>
            <w:vAlign w:val="center"/>
          </w:tcPr>
          <w:p w14:paraId="248525B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4E9554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467AE6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5 NİSAN  2026 CUMARTESİ</w:t>
            </w:r>
          </w:p>
        </w:tc>
      </w:tr>
      <w:tr w14:paraId="7EC4AD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FA8382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51E0C4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.30-</w:t>
            </w:r>
          </w:p>
          <w:p w14:paraId="3EBC2986">
            <w:pPr>
              <w:pStyle w:val="8"/>
              <w:ind w:left="58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2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B8599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279CFA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TÜRKİYE SPORTİF YETENEK TARAMASI VE SPORA YÖNLENDİRME PROGRAMI</w:t>
            </w:r>
          </w:p>
        </w:tc>
      </w:tr>
      <w:tr w14:paraId="2B3813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D0DEF7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6DE8F67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.30-</w:t>
            </w:r>
          </w:p>
          <w:p w14:paraId="2A8356C4">
            <w:pPr>
              <w:pStyle w:val="8"/>
              <w:ind w:left="58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2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4835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0AC59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TÜRKİYE SPORTİF YETENEK TARAMASI VE SPORA YÖNLENDİRME PROGRAMI</w:t>
            </w:r>
          </w:p>
        </w:tc>
      </w:tr>
      <w:tr w14:paraId="145AD4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DE5042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5CC30ED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.30-</w:t>
            </w:r>
          </w:p>
          <w:p w14:paraId="10D40EE4">
            <w:pPr>
              <w:pStyle w:val="8"/>
              <w:ind w:left="58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2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85D5DD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AFRANBOLU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40AD6A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TÜRKİYE SPORTİF YETENEK TARAMASI VE SPORA YÖNLENDİRME PROGRAMI</w:t>
            </w:r>
          </w:p>
        </w:tc>
      </w:tr>
      <w:tr w14:paraId="3A7F8F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27FF6A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79D7279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A91B3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ENİMAHALL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61633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VOLEYBOL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ADINLAR BÖLGESEL LİG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MÜSABAKALARI</w:t>
            </w:r>
          </w:p>
        </w:tc>
      </w:tr>
      <w:tr w14:paraId="0883AC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2035DE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30C60E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419F5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F9B722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5B4CA0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81FF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M SPOR</w:t>
            </w:r>
          </w:p>
        </w:tc>
      </w:tr>
      <w:tr w14:paraId="65D4DC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4C3689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6 NİSAN  2026 PAZAR</w:t>
            </w:r>
          </w:p>
        </w:tc>
      </w:tr>
      <w:tr w14:paraId="6C08E1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EBC7C2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8A2B205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.30-</w:t>
            </w:r>
          </w:p>
          <w:p w14:paraId="0F83A5F2">
            <w:pPr>
              <w:pStyle w:val="8"/>
              <w:ind w:left="58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2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190A5E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2F14E61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TÜRKİYE SPORTİF YETENEK TARAMASI VE SPORA YÖNLENDİRME PROGRAMI</w:t>
            </w:r>
          </w:p>
        </w:tc>
      </w:tr>
      <w:tr w14:paraId="7BFB62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05B3AD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24A0BE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.30-</w:t>
            </w:r>
          </w:p>
          <w:p w14:paraId="722E44C1">
            <w:pPr>
              <w:pStyle w:val="8"/>
              <w:ind w:left="58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2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FEEC54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AFRANBOLU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267EFA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TÜRKİYE SPORTİF YETENEK TARAMASI VE SPORA YÖNLENDİRME PROGRAMI</w:t>
            </w:r>
          </w:p>
        </w:tc>
      </w:tr>
      <w:tr w14:paraId="6ED144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FFB85D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40F95FF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E7F22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ENİMAHALL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377F0E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VOLEYBOL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ADINLAR BÖLGESEL LİG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MÜSABAKALARI</w:t>
            </w:r>
          </w:p>
        </w:tc>
      </w:tr>
      <w:tr w14:paraId="5F00C3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43DD9A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941C6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D089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04ABD3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39BE7E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7B9C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GD SPOR</w:t>
            </w:r>
          </w:p>
        </w:tc>
      </w:tr>
      <w:tr w14:paraId="7AA9AB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64F806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1107CA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EF877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01FB4FB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9F4A93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BELEDİYE SPO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7476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14:paraId="7C0968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5A4C0A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7CDE5E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E70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986EB79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F5D02F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RTAN SPO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3BDC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ŞİL YENİCE SPOR</w:t>
            </w:r>
          </w:p>
        </w:tc>
      </w:tr>
      <w:tr w14:paraId="0E744B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04A66F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689960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4C2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78F5416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0DC33E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AĞLAR SPO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F2D22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ÜZGARLI F.K</w:t>
            </w:r>
          </w:p>
        </w:tc>
      </w:tr>
      <w:tr w14:paraId="4B353C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3B17263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7 NİSAN  2026 PAZARTESİ</w:t>
            </w:r>
          </w:p>
        </w:tc>
      </w:tr>
      <w:tr w14:paraId="16C734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47" w:type="dxa"/>
            <w:shd w:val="clear" w:color="auto" w:fill="auto"/>
            <w:vAlign w:val="center"/>
          </w:tcPr>
          <w:p w14:paraId="24D1C99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3E9F3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</w:t>
            </w:r>
          </w:p>
          <w:p w14:paraId="213F45B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70A28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 MAHALL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53D0AC6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ERKEKLER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04124A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AFF9E5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53841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BD61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15FC693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319593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6460FD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6279C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824C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28286B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2F9561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LENİN SULTANLAR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E00B77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LOK VE ÖTESİ</w:t>
            </w:r>
          </w:p>
        </w:tc>
      </w:tr>
      <w:tr w14:paraId="4E5597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F48CD8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00957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CF71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D33EC0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95FEA4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LOK KRALİÇELERİ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0239D72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LE SAVAŞÇILARI</w:t>
            </w:r>
          </w:p>
        </w:tc>
      </w:tr>
      <w:tr w14:paraId="5B5581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3D2531E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8 NİSAN  2026 SALI</w:t>
            </w:r>
          </w:p>
        </w:tc>
      </w:tr>
      <w:tr w14:paraId="434D05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2FD1B4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3BF6A3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4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8807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 MAHALL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21E30AF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 B FUTSA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7AADD3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A2DB5A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E0DB65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00D7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5830D09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6A8C48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39ADE0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C2E3E7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7A59E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BD03A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İK HAFTASI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3A084C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C27FC7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TİN ARSLAN</w:t>
            </w:r>
          </w:p>
        </w:tc>
      </w:tr>
      <w:tr w14:paraId="1C61A2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EDD0BB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CD98D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BE14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4A72DB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İK HAFTASI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CE29E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SAĞLIK MÜDÜRLÜĞÜ C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CBF191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FF</w:t>
            </w:r>
          </w:p>
        </w:tc>
      </w:tr>
      <w:tr w14:paraId="4693B1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8FD673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91A0E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62A0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9FF32C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F17767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T KADINLA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0B1A443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AREKETİN GÜCÜ</w:t>
            </w:r>
          </w:p>
        </w:tc>
      </w:tr>
      <w:tr w14:paraId="67EDEF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BE017A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B9B417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558CA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0BEF64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626A7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ÜÇLÜ ELLER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2E6BAA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NERJİ KADINLARI</w:t>
            </w:r>
          </w:p>
        </w:tc>
      </w:tr>
      <w:tr w14:paraId="2CFDA1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4E6624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9 NİSAN 2026 ÇARŞAMBA</w:t>
            </w:r>
          </w:p>
        </w:tc>
      </w:tr>
      <w:tr w14:paraId="506CE4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BBF0D8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4C34FB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</w:t>
            </w:r>
          </w:p>
          <w:p w14:paraId="6380AFB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E8CC7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 MAHALL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16A6B72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ERKEKLER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3011F0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DF1A0A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66D95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6ACC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D6AD46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529A57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2BD53E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52E2C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2883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A0F330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İK HAFTASI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0C3EB5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.S.İ.M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0BAE73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ĞİTİM İŞ</w:t>
            </w:r>
          </w:p>
        </w:tc>
      </w:tr>
      <w:tr w14:paraId="20B78F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AD2E4A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DAE421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410A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420487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02F4836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1.Sİ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176623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1.Sİ</w:t>
            </w:r>
          </w:p>
        </w:tc>
      </w:tr>
      <w:tr w14:paraId="602BDC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74BB85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D5800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A58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E15E2A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E9C1AB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 GRUBU 1.Sİ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A59A91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 GRUBU 1.Sİ</w:t>
            </w:r>
          </w:p>
        </w:tc>
      </w:tr>
      <w:tr w14:paraId="170406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1BF1289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30 NİSAN 2026 PERŞEMBE</w:t>
            </w:r>
          </w:p>
        </w:tc>
      </w:tr>
      <w:tr w14:paraId="104015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850E83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2E5C5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</w:t>
            </w:r>
          </w:p>
          <w:p w14:paraId="19B3A7A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4DB5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</w:t>
            </w:r>
          </w:p>
          <w:p w14:paraId="3F4F5E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1316FB3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URTLİG FUTBOL(ERKEK)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RUP MÜSABAKALARI</w:t>
            </w:r>
          </w:p>
        </w:tc>
      </w:tr>
      <w:tr w14:paraId="69CA2F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D70283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9982A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4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CDA6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 MAHALL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1FD872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 B FUTSA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095713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AF1252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28D1C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A1E0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487C74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691924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149E25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F45FA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01B3F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FCF837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İK HAFTASI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70C83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AZARFEN AKADEMİ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04D48DA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.E.A.H</w:t>
            </w:r>
          </w:p>
        </w:tc>
      </w:tr>
      <w:tr w14:paraId="34A02E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7BA6EC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F1373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336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56E5F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14:paraId="0205796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.LÜK – 4.LÜK MÜSABAKASI</w:t>
            </w:r>
          </w:p>
        </w:tc>
      </w:tr>
      <w:tr w14:paraId="6B6670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FA2B43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B764CF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BA0CF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92C4E9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EVİNİN SULTA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14:paraId="00E0F5A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  <w:tr w14:paraId="5F40A3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0BF1487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1 MAYIS 2026 CUMA</w:t>
            </w:r>
          </w:p>
        </w:tc>
      </w:tr>
      <w:tr w14:paraId="0CD56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29A595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707BA1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</w:t>
            </w:r>
          </w:p>
          <w:p w14:paraId="6D21941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7E2F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1536234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URTLİG FUTBOL(ERKEK)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RUP MÜSABAKALARI</w:t>
            </w:r>
          </w:p>
        </w:tc>
      </w:tr>
      <w:tr w14:paraId="264935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00E978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FC24A30">
            <w:pPr>
              <w:pStyle w:val="8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DDD884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C58B82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VOLEYBOL YILDIZ KIZLA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GRUP MÜSABAKALARI</w:t>
            </w:r>
          </w:p>
        </w:tc>
      </w:tr>
      <w:tr w14:paraId="5C4CE8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D82EE3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81A931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318F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2A6B72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UM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</w:tbl>
    <w:p w14:paraId="21995E6B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355B2E47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91EA0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1144"/>
      <w:numFmt w:val="decimal"/>
      <w:lvlText w:val="%1."/>
      <w:lvlJc w:val="right"/>
      <w:pPr>
        <w:ind w:left="786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6D78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12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299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117"/>
    <w:rsid w:val="000406C9"/>
    <w:rsid w:val="00040C96"/>
    <w:rsid w:val="0004109B"/>
    <w:rsid w:val="000412E6"/>
    <w:rsid w:val="00041306"/>
    <w:rsid w:val="00041875"/>
    <w:rsid w:val="00041AA0"/>
    <w:rsid w:val="00041C7A"/>
    <w:rsid w:val="00042129"/>
    <w:rsid w:val="00042155"/>
    <w:rsid w:val="00042706"/>
    <w:rsid w:val="000427D0"/>
    <w:rsid w:val="00042B39"/>
    <w:rsid w:val="00042EC4"/>
    <w:rsid w:val="000437A5"/>
    <w:rsid w:val="00043856"/>
    <w:rsid w:val="00043AAA"/>
    <w:rsid w:val="00043AE9"/>
    <w:rsid w:val="00044D34"/>
    <w:rsid w:val="00044ED1"/>
    <w:rsid w:val="00045265"/>
    <w:rsid w:val="00045C10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9DF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0EDF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36A"/>
    <w:rsid w:val="000677BB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123"/>
    <w:rsid w:val="000814A2"/>
    <w:rsid w:val="0008172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96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0D5E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82"/>
    <w:rsid w:val="00095E96"/>
    <w:rsid w:val="0009604B"/>
    <w:rsid w:val="000960B4"/>
    <w:rsid w:val="00096566"/>
    <w:rsid w:val="00096679"/>
    <w:rsid w:val="000966FE"/>
    <w:rsid w:val="00096B20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3FA0"/>
    <w:rsid w:val="000A4328"/>
    <w:rsid w:val="000A4782"/>
    <w:rsid w:val="000A4AC2"/>
    <w:rsid w:val="000A4B5D"/>
    <w:rsid w:val="000A4BF5"/>
    <w:rsid w:val="000A51B5"/>
    <w:rsid w:val="000A5379"/>
    <w:rsid w:val="000A55BD"/>
    <w:rsid w:val="000A5721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D0B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588E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625"/>
    <w:rsid w:val="000E487A"/>
    <w:rsid w:val="000E4894"/>
    <w:rsid w:val="000E4CC4"/>
    <w:rsid w:val="000E4D68"/>
    <w:rsid w:val="000E508D"/>
    <w:rsid w:val="000E5372"/>
    <w:rsid w:val="000E5588"/>
    <w:rsid w:val="000E5C72"/>
    <w:rsid w:val="000E5C7D"/>
    <w:rsid w:val="000E630D"/>
    <w:rsid w:val="000E6598"/>
    <w:rsid w:val="000E6B96"/>
    <w:rsid w:val="000E6BE5"/>
    <w:rsid w:val="000E705A"/>
    <w:rsid w:val="000E743F"/>
    <w:rsid w:val="000E74D2"/>
    <w:rsid w:val="000E77A8"/>
    <w:rsid w:val="000E7E50"/>
    <w:rsid w:val="000E7F5F"/>
    <w:rsid w:val="000F04DE"/>
    <w:rsid w:val="000F0FE2"/>
    <w:rsid w:val="000F13D3"/>
    <w:rsid w:val="000F1514"/>
    <w:rsid w:val="000F1A52"/>
    <w:rsid w:val="000F1BC5"/>
    <w:rsid w:val="000F20CA"/>
    <w:rsid w:val="000F23AD"/>
    <w:rsid w:val="000F265C"/>
    <w:rsid w:val="000F2757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7C2"/>
    <w:rsid w:val="000F4987"/>
    <w:rsid w:val="000F4AD5"/>
    <w:rsid w:val="000F4C34"/>
    <w:rsid w:val="000F5150"/>
    <w:rsid w:val="000F53B8"/>
    <w:rsid w:val="000F5587"/>
    <w:rsid w:val="000F567A"/>
    <w:rsid w:val="000F5814"/>
    <w:rsid w:val="000F5B51"/>
    <w:rsid w:val="000F6580"/>
    <w:rsid w:val="000F65CA"/>
    <w:rsid w:val="000F6612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6E6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A09"/>
    <w:rsid w:val="00120B8B"/>
    <w:rsid w:val="00120BA6"/>
    <w:rsid w:val="00120E27"/>
    <w:rsid w:val="00120EF6"/>
    <w:rsid w:val="00121AE6"/>
    <w:rsid w:val="00122490"/>
    <w:rsid w:val="00122538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296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7B6"/>
    <w:rsid w:val="00134D11"/>
    <w:rsid w:val="001350CD"/>
    <w:rsid w:val="001354E2"/>
    <w:rsid w:val="001356F0"/>
    <w:rsid w:val="001357A0"/>
    <w:rsid w:val="0013590A"/>
    <w:rsid w:val="00135B28"/>
    <w:rsid w:val="00135C08"/>
    <w:rsid w:val="00135C9A"/>
    <w:rsid w:val="001362E8"/>
    <w:rsid w:val="00136447"/>
    <w:rsid w:val="00136651"/>
    <w:rsid w:val="0013698A"/>
    <w:rsid w:val="00136B65"/>
    <w:rsid w:val="00136E71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718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1D2"/>
    <w:rsid w:val="001457AA"/>
    <w:rsid w:val="00145866"/>
    <w:rsid w:val="001459F9"/>
    <w:rsid w:val="00145C6D"/>
    <w:rsid w:val="00145DCC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223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9E7"/>
    <w:rsid w:val="00152B4B"/>
    <w:rsid w:val="00152CE6"/>
    <w:rsid w:val="00152EE1"/>
    <w:rsid w:val="00152F0C"/>
    <w:rsid w:val="00153149"/>
    <w:rsid w:val="001531B1"/>
    <w:rsid w:val="00153283"/>
    <w:rsid w:val="001532EB"/>
    <w:rsid w:val="00153ECD"/>
    <w:rsid w:val="00154367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820"/>
    <w:rsid w:val="00157A4B"/>
    <w:rsid w:val="00157BFE"/>
    <w:rsid w:val="0016067A"/>
    <w:rsid w:val="00160959"/>
    <w:rsid w:val="00160D5A"/>
    <w:rsid w:val="00160DBF"/>
    <w:rsid w:val="00161065"/>
    <w:rsid w:val="001611DA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7B2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0F46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C62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6F09"/>
    <w:rsid w:val="00197038"/>
    <w:rsid w:val="00197072"/>
    <w:rsid w:val="00197AE4"/>
    <w:rsid w:val="001A0195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344"/>
    <w:rsid w:val="001A26B8"/>
    <w:rsid w:val="001A2FF2"/>
    <w:rsid w:val="001A3061"/>
    <w:rsid w:val="001A3814"/>
    <w:rsid w:val="001A3C0C"/>
    <w:rsid w:val="001A4184"/>
    <w:rsid w:val="001A438D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6AC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54D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C88"/>
    <w:rsid w:val="001C4DD2"/>
    <w:rsid w:val="001C4E30"/>
    <w:rsid w:val="001C5100"/>
    <w:rsid w:val="001C5595"/>
    <w:rsid w:val="001C569E"/>
    <w:rsid w:val="001C5C31"/>
    <w:rsid w:val="001C5EFD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692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01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D14"/>
    <w:rsid w:val="001D7EBE"/>
    <w:rsid w:val="001E0737"/>
    <w:rsid w:val="001E0A0D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1BC"/>
    <w:rsid w:val="001E36D8"/>
    <w:rsid w:val="001E37AF"/>
    <w:rsid w:val="001E39D3"/>
    <w:rsid w:val="001E4297"/>
    <w:rsid w:val="001E48D4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B14"/>
    <w:rsid w:val="001E7C32"/>
    <w:rsid w:val="001E7CA4"/>
    <w:rsid w:val="001E7D81"/>
    <w:rsid w:val="001F01D0"/>
    <w:rsid w:val="001F02FC"/>
    <w:rsid w:val="001F06E5"/>
    <w:rsid w:val="001F080D"/>
    <w:rsid w:val="001F13A7"/>
    <w:rsid w:val="001F13EC"/>
    <w:rsid w:val="001F16AF"/>
    <w:rsid w:val="001F1A16"/>
    <w:rsid w:val="001F223E"/>
    <w:rsid w:val="001F2520"/>
    <w:rsid w:val="001F26CC"/>
    <w:rsid w:val="001F2E09"/>
    <w:rsid w:val="001F2F4E"/>
    <w:rsid w:val="001F2F86"/>
    <w:rsid w:val="001F36BD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BEF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3D2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00A"/>
    <w:rsid w:val="00221415"/>
    <w:rsid w:val="002216AF"/>
    <w:rsid w:val="00221B3D"/>
    <w:rsid w:val="00221C64"/>
    <w:rsid w:val="002220CE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1C7A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1A0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A15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4CBB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A2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A83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DCD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6C1"/>
    <w:rsid w:val="00267A02"/>
    <w:rsid w:val="00267E18"/>
    <w:rsid w:val="00267FD7"/>
    <w:rsid w:val="00270077"/>
    <w:rsid w:val="00270172"/>
    <w:rsid w:val="0027050D"/>
    <w:rsid w:val="002705B7"/>
    <w:rsid w:val="0027088D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25A"/>
    <w:rsid w:val="0027531A"/>
    <w:rsid w:val="0027544D"/>
    <w:rsid w:val="0027573E"/>
    <w:rsid w:val="00275818"/>
    <w:rsid w:val="00275F29"/>
    <w:rsid w:val="00276187"/>
    <w:rsid w:val="00276526"/>
    <w:rsid w:val="00276536"/>
    <w:rsid w:val="00276770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3BE1"/>
    <w:rsid w:val="0029407E"/>
    <w:rsid w:val="00294160"/>
    <w:rsid w:val="00294249"/>
    <w:rsid w:val="00294859"/>
    <w:rsid w:val="00294913"/>
    <w:rsid w:val="00294E60"/>
    <w:rsid w:val="00294E8B"/>
    <w:rsid w:val="00295275"/>
    <w:rsid w:val="00295593"/>
    <w:rsid w:val="002959E2"/>
    <w:rsid w:val="00295FF3"/>
    <w:rsid w:val="002961E0"/>
    <w:rsid w:val="002964AA"/>
    <w:rsid w:val="0029675D"/>
    <w:rsid w:val="002967BA"/>
    <w:rsid w:val="00296BBA"/>
    <w:rsid w:val="00297038"/>
    <w:rsid w:val="00297134"/>
    <w:rsid w:val="002971C6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5A8"/>
    <w:rsid w:val="002A3658"/>
    <w:rsid w:val="002A4056"/>
    <w:rsid w:val="002A47F3"/>
    <w:rsid w:val="002A4D37"/>
    <w:rsid w:val="002A4DB7"/>
    <w:rsid w:val="002A4E2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BB6"/>
    <w:rsid w:val="002A7FE2"/>
    <w:rsid w:val="002B01EC"/>
    <w:rsid w:val="002B036E"/>
    <w:rsid w:val="002B04A1"/>
    <w:rsid w:val="002B0AAD"/>
    <w:rsid w:val="002B0CBF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5F4"/>
    <w:rsid w:val="002B3D96"/>
    <w:rsid w:val="002B42FD"/>
    <w:rsid w:val="002B43A7"/>
    <w:rsid w:val="002B458B"/>
    <w:rsid w:val="002B45C2"/>
    <w:rsid w:val="002B4805"/>
    <w:rsid w:val="002B4B2F"/>
    <w:rsid w:val="002B4E09"/>
    <w:rsid w:val="002B51AC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C2F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736"/>
    <w:rsid w:val="002C5BC6"/>
    <w:rsid w:val="002C5D68"/>
    <w:rsid w:val="002C5EE0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3DF"/>
    <w:rsid w:val="002D764B"/>
    <w:rsid w:val="002D77FC"/>
    <w:rsid w:val="002D79AD"/>
    <w:rsid w:val="002D7C76"/>
    <w:rsid w:val="002D7CFC"/>
    <w:rsid w:val="002E06B8"/>
    <w:rsid w:val="002E0BA5"/>
    <w:rsid w:val="002E0F78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81"/>
    <w:rsid w:val="003043C6"/>
    <w:rsid w:val="0030449E"/>
    <w:rsid w:val="00304516"/>
    <w:rsid w:val="0030465E"/>
    <w:rsid w:val="003054D3"/>
    <w:rsid w:val="00305BDD"/>
    <w:rsid w:val="00305D1E"/>
    <w:rsid w:val="00305E5C"/>
    <w:rsid w:val="003060F3"/>
    <w:rsid w:val="003063CA"/>
    <w:rsid w:val="00306525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E17"/>
    <w:rsid w:val="00307F50"/>
    <w:rsid w:val="00310E9E"/>
    <w:rsid w:val="0031103E"/>
    <w:rsid w:val="003111FE"/>
    <w:rsid w:val="00311708"/>
    <w:rsid w:val="00311D47"/>
    <w:rsid w:val="00312036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8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0892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A00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815"/>
    <w:rsid w:val="00331C95"/>
    <w:rsid w:val="00332993"/>
    <w:rsid w:val="0033299D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22D"/>
    <w:rsid w:val="00335558"/>
    <w:rsid w:val="00335591"/>
    <w:rsid w:val="003355B9"/>
    <w:rsid w:val="003355C3"/>
    <w:rsid w:val="00335871"/>
    <w:rsid w:val="00335E7E"/>
    <w:rsid w:val="00336084"/>
    <w:rsid w:val="0033621D"/>
    <w:rsid w:val="00336334"/>
    <w:rsid w:val="0033679C"/>
    <w:rsid w:val="0033692A"/>
    <w:rsid w:val="00336A9B"/>
    <w:rsid w:val="00336EF8"/>
    <w:rsid w:val="003370EB"/>
    <w:rsid w:val="003371BC"/>
    <w:rsid w:val="003372E8"/>
    <w:rsid w:val="003374ED"/>
    <w:rsid w:val="00337AA5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A86"/>
    <w:rsid w:val="00345DA4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803"/>
    <w:rsid w:val="003529D2"/>
    <w:rsid w:val="00352F6A"/>
    <w:rsid w:val="00352F8A"/>
    <w:rsid w:val="003530ED"/>
    <w:rsid w:val="003532BF"/>
    <w:rsid w:val="0035358F"/>
    <w:rsid w:val="003535DC"/>
    <w:rsid w:val="00353F01"/>
    <w:rsid w:val="00353F24"/>
    <w:rsid w:val="00354038"/>
    <w:rsid w:val="0035412C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66B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1DC"/>
    <w:rsid w:val="00367992"/>
    <w:rsid w:val="00367AD9"/>
    <w:rsid w:val="00367E40"/>
    <w:rsid w:val="0037011D"/>
    <w:rsid w:val="0037037C"/>
    <w:rsid w:val="0037040B"/>
    <w:rsid w:val="0037044C"/>
    <w:rsid w:val="00370E0D"/>
    <w:rsid w:val="00371188"/>
    <w:rsid w:val="00371533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DCC"/>
    <w:rsid w:val="00375EF0"/>
    <w:rsid w:val="003761AD"/>
    <w:rsid w:val="00376290"/>
    <w:rsid w:val="003767BD"/>
    <w:rsid w:val="00376A44"/>
    <w:rsid w:val="00376D37"/>
    <w:rsid w:val="00376FC0"/>
    <w:rsid w:val="00377699"/>
    <w:rsid w:val="003779F5"/>
    <w:rsid w:val="00377FC0"/>
    <w:rsid w:val="00380163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BC8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4F82"/>
    <w:rsid w:val="00385E16"/>
    <w:rsid w:val="00386208"/>
    <w:rsid w:val="00386815"/>
    <w:rsid w:val="003869EF"/>
    <w:rsid w:val="00386D8C"/>
    <w:rsid w:val="00387095"/>
    <w:rsid w:val="003870D5"/>
    <w:rsid w:val="00387873"/>
    <w:rsid w:val="0038792C"/>
    <w:rsid w:val="003904A9"/>
    <w:rsid w:val="00390678"/>
    <w:rsid w:val="00390768"/>
    <w:rsid w:val="00390BD7"/>
    <w:rsid w:val="00390DE4"/>
    <w:rsid w:val="00391465"/>
    <w:rsid w:val="00391516"/>
    <w:rsid w:val="003919C9"/>
    <w:rsid w:val="003927A0"/>
    <w:rsid w:val="00392C38"/>
    <w:rsid w:val="00392CBD"/>
    <w:rsid w:val="00393089"/>
    <w:rsid w:val="00393126"/>
    <w:rsid w:val="00393314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1F7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28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1AAC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400"/>
    <w:rsid w:val="003B6735"/>
    <w:rsid w:val="003B690A"/>
    <w:rsid w:val="003B6A6E"/>
    <w:rsid w:val="003B6CBF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84F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6A6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0D"/>
    <w:rsid w:val="003D19C1"/>
    <w:rsid w:val="003D1A55"/>
    <w:rsid w:val="003D2088"/>
    <w:rsid w:val="003D2144"/>
    <w:rsid w:val="003D2247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5EDF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0FE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637"/>
    <w:rsid w:val="003E3A62"/>
    <w:rsid w:val="003E3B74"/>
    <w:rsid w:val="003E3CA6"/>
    <w:rsid w:val="003E3FBA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0F3"/>
    <w:rsid w:val="003F03F2"/>
    <w:rsid w:val="003F0A23"/>
    <w:rsid w:val="003F0AFD"/>
    <w:rsid w:val="003F11D9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8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5B4F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262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2DB"/>
    <w:rsid w:val="00413304"/>
    <w:rsid w:val="00413C84"/>
    <w:rsid w:val="00413F1F"/>
    <w:rsid w:val="00413F33"/>
    <w:rsid w:val="0041400A"/>
    <w:rsid w:val="00414D55"/>
    <w:rsid w:val="00414D93"/>
    <w:rsid w:val="00415885"/>
    <w:rsid w:val="004159F5"/>
    <w:rsid w:val="00415EC3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374"/>
    <w:rsid w:val="00421502"/>
    <w:rsid w:val="004216CA"/>
    <w:rsid w:val="004219F5"/>
    <w:rsid w:val="00421A2C"/>
    <w:rsid w:val="00421AD4"/>
    <w:rsid w:val="00421BEF"/>
    <w:rsid w:val="00421DDF"/>
    <w:rsid w:val="004226AD"/>
    <w:rsid w:val="00422936"/>
    <w:rsid w:val="0042299D"/>
    <w:rsid w:val="00422AB3"/>
    <w:rsid w:val="0042321B"/>
    <w:rsid w:val="00423789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0675"/>
    <w:rsid w:val="00430D02"/>
    <w:rsid w:val="00430DE8"/>
    <w:rsid w:val="0043116D"/>
    <w:rsid w:val="004314C2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6E31"/>
    <w:rsid w:val="00437041"/>
    <w:rsid w:val="00437D16"/>
    <w:rsid w:val="00437F75"/>
    <w:rsid w:val="0044010A"/>
    <w:rsid w:val="004402A3"/>
    <w:rsid w:val="004402FA"/>
    <w:rsid w:val="00440835"/>
    <w:rsid w:val="004408CE"/>
    <w:rsid w:val="00440DA0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500"/>
    <w:rsid w:val="0044496D"/>
    <w:rsid w:val="00444BAE"/>
    <w:rsid w:val="0044537E"/>
    <w:rsid w:val="00445545"/>
    <w:rsid w:val="0044557A"/>
    <w:rsid w:val="004457A7"/>
    <w:rsid w:val="0044584C"/>
    <w:rsid w:val="004458B7"/>
    <w:rsid w:val="00445D48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EE"/>
    <w:rsid w:val="004512FD"/>
    <w:rsid w:val="00451603"/>
    <w:rsid w:val="004517E9"/>
    <w:rsid w:val="004518D0"/>
    <w:rsid w:val="0045193B"/>
    <w:rsid w:val="00451A31"/>
    <w:rsid w:val="00451B96"/>
    <w:rsid w:val="00451F26"/>
    <w:rsid w:val="004522C8"/>
    <w:rsid w:val="00452641"/>
    <w:rsid w:val="004526A7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1EA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632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6B4"/>
    <w:rsid w:val="0046673A"/>
    <w:rsid w:val="00466BD5"/>
    <w:rsid w:val="00466DF1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3CC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1E3F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5F8D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87D8F"/>
    <w:rsid w:val="00490212"/>
    <w:rsid w:val="00490A5A"/>
    <w:rsid w:val="00490C22"/>
    <w:rsid w:val="00491247"/>
    <w:rsid w:val="0049133D"/>
    <w:rsid w:val="0049199B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AC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98D"/>
    <w:rsid w:val="004A4CE9"/>
    <w:rsid w:val="004A4EFD"/>
    <w:rsid w:val="004A5073"/>
    <w:rsid w:val="004A527D"/>
    <w:rsid w:val="004A549B"/>
    <w:rsid w:val="004A5C24"/>
    <w:rsid w:val="004A5C8B"/>
    <w:rsid w:val="004A6134"/>
    <w:rsid w:val="004A61E3"/>
    <w:rsid w:val="004A6323"/>
    <w:rsid w:val="004A6E05"/>
    <w:rsid w:val="004A6F05"/>
    <w:rsid w:val="004A7A9B"/>
    <w:rsid w:val="004A7D1C"/>
    <w:rsid w:val="004B023D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2B72"/>
    <w:rsid w:val="004B34D7"/>
    <w:rsid w:val="004B3829"/>
    <w:rsid w:val="004B38A7"/>
    <w:rsid w:val="004B3BC8"/>
    <w:rsid w:val="004B404C"/>
    <w:rsid w:val="004B42E9"/>
    <w:rsid w:val="004B4343"/>
    <w:rsid w:val="004B4617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32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25"/>
    <w:rsid w:val="004C0E98"/>
    <w:rsid w:val="004C124F"/>
    <w:rsid w:val="004C1358"/>
    <w:rsid w:val="004C19B5"/>
    <w:rsid w:val="004C1DAF"/>
    <w:rsid w:val="004C1F9A"/>
    <w:rsid w:val="004C2182"/>
    <w:rsid w:val="004C29DE"/>
    <w:rsid w:val="004C2BB3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C71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572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8D5"/>
    <w:rsid w:val="004E0A7C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2FE2"/>
    <w:rsid w:val="004E31BD"/>
    <w:rsid w:val="004E34F8"/>
    <w:rsid w:val="004E3919"/>
    <w:rsid w:val="004E3941"/>
    <w:rsid w:val="004E407D"/>
    <w:rsid w:val="004E4472"/>
    <w:rsid w:val="004E4ACE"/>
    <w:rsid w:val="004E4B8B"/>
    <w:rsid w:val="004E4CB3"/>
    <w:rsid w:val="004E4F17"/>
    <w:rsid w:val="004E4F31"/>
    <w:rsid w:val="004E55DE"/>
    <w:rsid w:val="004E591C"/>
    <w:rsid w:val="004E5D48"/>
    <w:rsid w:val="004E6072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CA5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C81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6B4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06A"/>
    <w:rsid w:val="005071FA"/>
    <w:rsid w:val="00507C77"/>
    <w:rsid w:val="00510497"/>
    <w:rsid w:val="00510948"/>
    <w:rsid w:val="00510BB0"/>
    <w:rsid w:val="00510BD0"/>
    <w:rsid w:val="005115FF"/>
    <w:rsid w:val="0051164A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ABC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3BB"/>
    <w:rsid w:val="0051758D"/>
    <w:rsid w:val="00517823"/>
    <w:rsid w:val="00517E3F"/>
    <w:rsid w:val="00517E8C"/>
    <w:rsid w:val="00517F02"/>
    <w:rsid w:val="00520489"/>
    <w:rsid w:val="00520D9E"/>
    <w:rsid w:val="0052117C"/>
    <w:rsid w:val="00521261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C6C"/>
    <w:rsid w:val="00525CC2"/>
    <w:rsid w:val="00525F1D"/>
    <w:rsid w:val="00526771"/>
    <w:rsid w:val="00526E1C"/>
    <w:rsid w:val="00526F12"/>
    <w:rsid w:val="005277A4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809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6C9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7D9"/>
    <w:rsid w:val="005458FE"/>
    <w:rsid w:val="00545AA9"/>
    <w:rsid w:val="005461C4"/>
    <w:rsid w:val="00546419"/>
    <w:rsid w:val="005465FD"/>
    <w:rsid w:val="005469C5"/>
    <w:rsid w:val="00546EDC"/>
    <w:rsid w:val="0054708B"/>
    <w:rsid w:val="005474C8"/>
    <w:rsid w:val="00547593"/>
    <w:rsid w:val="00547BF6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0E11"/>
    <w:rsid w:val="00561352"/>
    <w:rsid w:val="0056158E"/>
    <w:rsid w:val="00561756"/>
    <w:rsid w:val="005618CA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7F7"/>
    <w:rsid w:val="005718B5"/>
    <w:rsid w:val="0057195F"/>
    <w:rsid w:val="00571E92"/>
    <w:rsid w:val="00571EB7"/>
    <w:rsid w:val="0057258F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19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7C1"/>
    <w:rsid w:val="00581C49"/>
    <w:rsid w:val="00581D29"/>
    <w:rsid w:val="00581F6A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00"/>
    <w:rsid w:val="00587F15"/>
    <w:rsid w:val="00590811"/>
    <w:rsid w:val="00590924"/>
    <w:rsid w:val="005910E8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0EC3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A7833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3515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B7204"/>
    <w:rsid w:val="005B7726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493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3C1"/>
    <w:rsid w:val="005D454A"/>
    <w:rsid w:val="005D4901"/>
    <w:rsid w:val="005D4C67"/>
    <w:rsid w:val="005D5921"/>
    <w:rsid w:val="005D604B"/>
    <w:rsid w:val="005D613B"/>
    <w:rsid w:val="005D6242"/>
    <w:rsid w:val="005D6F5F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9FE"/>
    <w:rsid w:val="00601E62"/>
    <w:rsid w:val="0060212A"/>
    <w:rsid w:val="00602237"/>
    <w:rsid w:val="006023FC"/>
    <w:rsid w:val="00602A19"/>
    <w:rsid w:val="00602BB1"/>
    <w:rsid w:val="00602C43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2C97"/>
    <w:rsid w:val="00612EEE"/>
    <w:rsid w:val="006130F1"/>
    <w:rsid w:val="006131CF"/>
    <w:rsid w:val="00613926"/>
    <w:rsid w:val="00613A88"/>
    <w:rsid w:val="00614042"/>
    <w:rsid w:val="00614206"/>
    <w:rsid w:val="00614322"/>
    <w:rsid w:val="00614666"/>
    <w:rsid w:val="00614753"/>
    <w:rsid w:val="00614828"/>
    <w:rsid w:val="00614D41"/>
    <w:rsid w:val="0061524E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60C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4D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3B2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58BE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5C6"/>
    <w:rsid w:val="00661AF9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18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3E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55E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8CC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EFC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BE2"/>
    <w:rsid w:val="00690CB7"/>
    <w:rsid w:val="0069146D"/>
    <w:rsid w:val="00691881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17F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0A2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6DB7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2A8"/>
    <w:rsid w:val="006B635B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250"/>
    <w:rsid w:val="006C1550"/>
    <w:rsid w:val="006C15E7"/>
    <w:rsid w:val="006C15ED"/>
    <w:rsid w:val="006C1683"/>
    <w:rsid w:val="006C1C93"/>
    <w:rsid w:val="006C1F63"/>
    <w:rsid w:val="006C224D"/>
    <w:rsid w:val="006C2565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9B0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0D58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4DB5"/>
    <w:rsid w:val="006D58D5"/>
    <w:rsid w:val="006D6140"/>
    <w:rsid w:val="006D687F"/>
    <w:rsid w:val="006D7135"/>
    <w:rsid w:val="006D7448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6F5E"/>
    <w:rsid w:val="006F7A43"/>
    <w:rsid w:val="0070009C"/>
    <w:rsid w:val="0070078F"/>
    <w:rsid w:val="00700D3B"/>
    <w:rsid w:val="00701024"/>
    <w:rsid w:val="00701159"/>
    <w:rsid w:val="00701C15"/>
    <w:rsid w:val="00702146"/>
    <w:rsid w:val="00702231"/>
    <w:rsid w:val="00702CDB"/>
    <w:rsid w:val="00702CF5"/>
    <w:rsid w:val="007035C3"/>
    <w:rsid w:val="00703E9E"/>
    <w:rsid w:val="00704087"/>
    <w:rsid w:val="0070419B"/>
    <w:rsid w:val="007041CA"/>
    <w:rsid w:val="00704344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D8D"/>
    <w:rsid w:val="00707F5F"/>
    <w:rsid w:val="0071061A"/>
    <w:rsid w:val="0071071F"/>
    <w:rsid w:val="00710D9A"/>
    <w:rsid w:val="0071104E"/>
    <w:rsid w:val="00711230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A9A"/>
    <w:rsid w:val="00715FCC"/>
    <w:rsid w:val="0071637B"/>
    <w:rsid w:val="007164B0"/>
    <w:rsid w:val="00716648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2F2"/>
    <w:rsid w:val="007234C1"/>
    <w:rsid w:val="007237C5"/>
    <w:rsid w:val="00723C11"/>
    <w:rsid w:val="00724203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2A"/>
    <w:rsid w:val="00726B3A"/>
    <w:rsid w:val="00726F29"/>
    <w:rsid w:val="00726FF3"/>
    <w:rsid w:val="00727140"/>
    <w:rsid w:val="007278C9"/>
    <w:rsid w:val="00730089"/>
    <w:rsid w:val="0073035A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97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2A3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3E18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995"/>
    <w:rsid w:val="00745AA7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5B7E"/>
    <w:rsid w:val="0075628B"/>
    <w:rsid w:val="00756362"/>
    <w:rsid w:val="00756593"/>
    <w:rsid w:val="0075665D"/>
    <w:rsid w:val="007568B0"/>
    <w:rsid w:val="00756A8E"/>
    <w:rsid w:val="00756C91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236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1E64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C42"/>
    <w:rsid w:val="00782F70"/>
    <w:rsid w:val="0078348C"/>
    <w:rsid w:val="00783894"/>
    <w:rsid w:val="00783ADB"/>
    <w:rsid w:val="00783D35"/>
    <w:rsid w:val="00783F1A"/>
    <w:rsid w:val="0078403B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6B4"/>
    <w:rsid w:val="007A0933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1EA4"/>
    <w:rsid w:val="007A212F"/>
    <w:rsid w:val="007A2682"/>
    <w:rsid w:val="007A2C3D"/>
    <w:rsid w:val="007A3931"/>
    <w:rsid w:val="007A3C66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1C79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2D52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22B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95C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342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AB7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4F8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259"/>
    <w:rsid w:val="00804472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ADC"/>
    <w:rsid w:val="00806E8B"/>
    <w:rsid w:val="00807062"/>
    <w:rsid w:val="00807115"/>
    <w:rsid w:val="00807441"/>
    <w:rsid w:val="00807460"/>
    <w:rsid w:val="00807686"/>
    <w:rsid w:val="00807A2C"/>
    <w:rsid w:val="00807B14"/>
    <w:rsid w:val="00810540"/>
    <w:rsid w:val="00810A45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9F0"/>
    <w:rsid w:val="00813C15"/>
    <w:rsid w:val="00813CC3"/>
    <w:rsid w:val="00813EF4"/>
    <w:rsid w:val="00814040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B1D"/>
    <w:rsid w:val="00824DAB"/>
    <w:rsid w:val="00824F29"/>
    <w:rsid w:val="00825182"/>
    <w:rsid w:val="008258AC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6F8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2B7A"/>
    <w:rsid w:val="00852F34"/>
    <w:rsid w:val="00853180"/>
    <w:rsid w:val="008531DE"/>
    <w:rsid w:val="0085394E"/>
    <w:rsid w:val="00853ACF"/>
    <w:rsid w:val="00853F95"/>
    <w:rsid w:val="0085447C"/>
    <w:rsid w:val="00854B80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643C"/>
    <w:rsid w:val="0085728F"/>
    <w:rsid w:val="00857696"/>
    <w:rsid w:val="008578DD"/>
    <w:rsid w:val="00857AA4"/>
    <w:rsid w:val="008601BE"/>
    <w:rsid w:val="00860328"/>
    <w:rsid w:val="00860524"/>
    <w:rsid w:val="0086080D"/>
    <w:rsid w:val="00860A7A"/>
    <w:rsid w:val="00860C68"/>
    <w:rsid w:val="00860F3D"/>
    <w:rsid w:val="008613BA"/>
    <w:rsid w:val="0086167B"/>
    <w:rsid w:val="00861F94"/>
    <w:rsid w:val="00862000"/>
    <w:rsid w:val="008624DE"/>
    <w:rsid w:val="00862B09"/>
    <w:rsid w:val="00862BA9"/>
    <w:rsid w:val="00862D6F"/>
    <w:rsid w:val="00862DDA"/>
    <w:rsid w:val="00862FD5"/>
    <w:rsid w:val="008631D2"/>
    <w:rsid w:val="00863510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261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07C"/>
    <w:rsid w:val="00873151"/>
    <w:rsid w:val="008732D7"/>
    <w:rsid w:val="008733A8"/>
    <w:rsid w:val="00873409"/>
    <w:rsid w:val="008735D1"/>
    <w:rsid w:val="00873A3D"/>
    <w:rsid w:val="00873A50"/>
    <w:rsid w:val="00873E15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C0D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04C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3CA"/>
    <w:rsid w:val="00886414"/>
    <w:rsid w:val="00886580"/>
    <w:rsid w:val="00886848"/>
    <w:rsid w:val="00886F83"/>
    <w:rsid w:val="00887363"/>
    <w:rsid w:val="008874D9"/>
    <w:rsid w:val="00887F57"/>
    <w:rsid w:val="008903AC"/>
    <w:rsid w:val="00890440"/>
    <w:rsid w:val="00890778"/>
    <w:rsid w:val="00890A4F"/>
    <w:rsid w:val="00890C5D"/>
    <w:rsid w:val="00890E78"/>
    <w:rsid w:val="00891528"/>
    <w:rsid w:val="00891C0D"/>
    <w:rsid w:val="00892316"/>
    <w:rsid w:val="008923ED"/>
    <w:rsid w:val="00892577"/>
    <w:rsid w:val="008925E9"/>
    <w:rsid w:val="00892763"/>
    <w:rsid w:val="00892C2C"/>
    <w:rsid w:val="00893C3E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AE0"/>
    <w:rsid w:val="00895B08"/>
    <w:rsid w:val="00895C05"/>
    <w:rsid w:val="00895FDC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1A6"/>
    <w:rsid w:val="008A229B"/>
    <w:rsid w:val="008A240A"/>
    <w:rsid w:val="008A242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791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0C"/>
    <w:rsid w:val="008B4AE1"/>
    <w:rsid w:val="008B4F4D"/>
    <w:rsid w:val="008B52F4"/>
    <w:rsid w:val="008B55D6"/>
    <w:rsid w:val="008B5A12"/>
    <w:rsid w:val="008B5AD1"/>
    <w:rsid w:val="008B5DE0"/>
    <w:rsid w:val="008B67F0"/>
    <w:rsid w:val="008B6D21"/>
    <w:rsid w:val="008B738B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2B2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7DB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0E11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CA6"/>
    <w:rsid w:val="008F3D23"/>
    <w:rsid w:val="008F43F2"/>
    <w:rsid w:val="008F460B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350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6B8E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31F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38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23D"/>
    <w:rsid w:val="0092745D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2"/>
    <w:rsid w:val="0093473C"/>
    <w:rsid w:val="0093474D"/>
    <w:rsid w:val="0093519C"/>
    <w:rsid w:val="00935376"/>
    <w:rsid w:val="00935430"/>
    <w:rsid w:val="0093588D"/>
    <w:rsid w:val="00936337"/>
    <w:rsid w:val="00936403"/>
    <w:rsid w:val="0093670E"/>
    <w:rsid w:val="00936AAC"/>
    <w:rsid w:val="00936B3F"/>
    <w:rsid w:val="00936BB1"/>
    <w:rsid w:val="00936CB8"/>
    <w:rsid w:val="00936F54"/>
    <w:rsid w:val="00937102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31"/>
    <w:rsid w:val="0094065B"/>
    <w:rsid w:val="00940B42"/>
    <w:rsid w:val="00940C85"/>
    <w:rsid w:val="00940E0B"/>
    <w:rsid w:val="00940E41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314"/>
    <w:rsid w:val="00943546"/>
    <w:rsid w:val="009437CC"/>
    <w:rsid w:val="00943BDD"/>
    <w:rsid w:val="00943D60"/>
    <w:rsid w:val="00943E9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09B"/>
    <w:rsid w:val="009533C8"/>
    <w:rsid w:val="00953524"/>
    <w:rsid w:val="00953B85"/>
    <w:rsid w:val="00954011"/>
    <w:rsid w:val="0095450C"/>
    <w:rsid w:val="00954751"/>
    <w:rsid w:val="00954985"/>
    <w:rsid w:val="00954A07"/>
    <w:rsid w:val="00954B25"/>
    <w:rsid w:val="00954F18"/>
    <w:rsid w:val="0095548A"/>
    <w:rsid w:val="0095590B"/>
    <w:rsid w:val="00955AD9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8B4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86E"/>
    <w:rsid w:val="009658B6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4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18C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4C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0CC"/>
    <w:rsid w:val="00985177"/>
    <w:rsid w:val="00985413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362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81"/>
    <w:rsid w:val="009969FF"/>
    <w:rsid w:val="00996A1F"/>
    <w:rsid w:val="00996AFE"/>
    <w:rsid w:val="00996E17"/>
    <w:rsid w:val="00996E51"/>
    <w:rsid w:val="00996F75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6E1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782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6B2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09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63C"/>
    <w:rsid w:val="009D3966"/>
    <w:rsid w:val="009D3AB8"/>
    <w:rsid w:val="009D3D01"/>
    <w:rsid w:val="009D3FEB"/>
    <w:rsid w:val="009D419C"/>
    <w:rsid w:val="009D47F4"/>
    <w:rsid w:val="009D4E62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294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E7D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3FB4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67D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8D5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5D4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43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065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27C73"/>
    <w:rsid w:val="00A304ED"/>
    <w:rsid w:val="00A3067C"/>
    <w:rsid w:val="00A306C7"/>
    <w:rsid w:val="00A30771"/>
    <w:rsid w:val="00A3083A"/>
    <w:rsid w:val="00A30A98"/>
    <w:rsid w:val="00A31214"/>
    <w:rsid w:val="00A316C8"/>
    <w:rsid w:val="00A31941"/>
    <w:rsid w:val="00A31B74"/>
    <w:rsid w:val="00A31E9C"/>
    <w:rsid w:val="00A31FC8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8AB"/>
    <w:rsid w:val="00A418CD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BE2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478C5"/>
    <w:rsid w:val="00A47F27"/>
    <w:rsid w:val="00A502CB"/>
    <w:rsid w:val="00A513E2"/>
    <w:rsid w:val="00A515A4"/>
    <w:rsid w:val="00A515F5"/>
    <w:rsid w:val="00A5164D"/>
    <w:rsid w:val="00A5193A"/>
    <w:rsid w:val="00A522A9"/>
    <w:rsid w:val="00A52371"/>
    <w:rsid w:val="00A52483"/>
    <w:rsid w:val="00A527F1"/>
    <w:rsid w:val="00A52915"/>
    <w:rsid w:val="00A52C6E"/>
    <w:rsid w:val="00A52CBD"/>
    <w:rsid w:val="00A52DC9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73F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5A1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ABA"/>
    <w:rsid w:val="00A63F2F"/>
    <w:rsid w:val="00A6405D"/>
    <w:rsid w:val="00A64273"/>
    <w:rsid w:val="00A643A5"/>
    <w:rsid w:val="00A6444F"/>
    <w:rsid w:val="00A646FB"/>
    <w:rsid w:val="00A64C58"/>
    <w:rsid w:val="00A6545C"/>
    <w:rsid w:val="00A65616"/>
    <w:rsid w:val="00A6574F"/>
    <w:rsid w:val="00A661CE"/>
    <w:rsid w:val="00A66760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246"/>
    <w:rsid w:val="00A76399"/>
    <w:rsid w:val="00A764A9"/>
    <w:rsid w:val="00A77257"/>
    <w:rsid w:val="00A777D2"/>
    <w:rsid w:val="00A77C42"/>
    <w:rsid w:val="00A77D76"/>
    <w:rsid w:val="00A77DF1"/>
    <w:rsid w:val="00A80065"/>
    <w:rsid w:val="00A80488"/>
    <w:rsid w:val="00A8068F"/>
    <w:rsid w:val="00A8074A"/>
    <w:rsid w:val="00A80B1A"/>
    <w:rsid w:val="00A80BE7"/>
    <w:rsid w:val="00A80D34"/>
    <w:rsid w:val="00A8119C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011"/>
    <w:rsid w:val="00A8420C"/>
    <w:rsid w:val="00A844F4"/>
    <w:rsid w:val="00A84AF0"/>
    <w:rsid w:val="00A84CF5"/>
    <w:rsid w:val="00A84F7A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5F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8A2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124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CCE"/>
    <w:rsid w:val="00AA7FA9"/>
    <w:rsid w:val="00AB00AB"/>
    <w:rsid w:val="00AB0299"/>
    <w:rsid w:val="00AB09D7"/>
    <w:rsid w:val="00AB0A33"/>
    <w:rsid w:val="00AB0D2D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C7B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5B6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18"/>
    <w:rsid w:val="00AC6B52"/>
    <w:rsid w:val="00AC6B64"/>
    <w:rsid w:val="00AC727D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77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6FF9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0FDE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18C"/>
    <w:rsid w:val="00AE6349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340"/>
    <w:rsid w:val="00AF6557"/>
    <w:rsid w:val="00AF6747"/>
    <w:rsid w:val="00AF6DDB"/>
    <w:rsid w:val="00AF7297"/>
    <w:rsid w:val="00AF72DA"/>
    <w:rsid w:val="00AF738C"/>
    <w:rsid w:val="00AF75A1"/>
    <w:rsid w:val="00AF765A"/>
    <w:rsid w:val="00AF76AB"/>
    <w:rsid w:val="00AF76CD"/>
    <w:rsid w:val="00AF78FD"/>
    <w:rsid w:val="00AF7D95"/>
    <w:rsid w:val="00AF7E5D"/>
    <w:rsid w:val="00AF7F6F"/>
    <w:rsid w:val="00B0036C"/>
    <w:rsid w:val="00B003C1"/>
    <w:rsid w:val="00B00747"/>
    <w:rsid w:val="00B0077C"/>
    <w:rsid w:val="00B00830"/>
    <w:rsid w:val="00B010DF"/>
    <w:rsid w:val="00B01166"/>
    <w:rsid w:val="00B01202"/>
    <w:rsid w:val="00B0162F"/>
    <w:rsid w:val="00B0181B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35B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30F3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AE6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777"/>
    <w:rsid w:val="00B2584C"/>
    <w:rsid w:val="00B25D42"/>
    <w:rsid w:val="00B264AA"/>
    <w:rsid w:val="00B268B1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27"/>
    <w:rsid w:val="00B31870"/>
    <w:rsid w:val="00B31E9F"/>
    <w:rsid w:val="00B32139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08"/>
    <w:rsid w:val="00B36AF5"/>
    <w:rsid w:val="00B36C63"/>
    <w:rsid w:val="00B36CA3"/>
    <w:rsid w:val="00B36DD2"/>
    <w:rsid w:val="00B36DE5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4935"/>
    <w:rsid w:val="00B450F3"/>
    <w:rsid w:val="00B451CB"/>
    <w:rsid w:val="00B4580C"/>
    <w:rsid w:val="00B45DB7"/>
    <w:rsid w:val="00B45EC5"/>
    <w:rsid w:val="00B46008"/>
    <w:rsid w:val="00B4655F"/>
    <w:rsid w:val="00B467C5"/>
    <w:rsid w:val="00B470C1"/>
    <w:rsid w:val="00B4716F"/>
    <w:rsid w:val="00B47582"/>
    <w:rsid w:val="00B47758"/>
    <w:rsid w:val="00B5045E"/>
    <w:rsid w:val="00B50829"/>
    <w:rsid w:val="00B508CC"/>
    <w:rsid w:val="00B50D78"/>
    <w:rsid w:val="00B50D84"/>
    <w:rsid w:val="00B51652"/>
    <w:rsid w:val="00B519E9"/>
    <w:rsid w:val="00B523F1"/>
    <w:rsid w:val="00B5248B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9EA"/>
    <w:rsid w:val="00B53A7D"/>
    <w:rsid w:val="00B53AD4"/>
    <w:rsid w:val="00B540DB"/>
    <w:rsid w:val="00B54104"/>
    <w:rsid w:val="00B5424C"/>
    <w:rsid w:val="00B547A5"/>
    <w:rsid w:val="00B5485A"/>
    <w:rsid w:val="00B5498D"/>
    <w:rsid w:val="00B54DF0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16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952"/>
    <w:rsid w:val="00B70CAF"/>
    <w:rsid w:val="00B70DAC"/>
    <w:rsid w:val="00B7105E"/>
    <w:rsid w:val="00B710CC"/>
    <w:rsid w:val="00B716A2"/>
    <w:rsid w:val="00B7199C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5FEF"/>
    <w:rsid w:val="00B760AB"/>
    <w:rsid w:val="00B76255"/>
    <w:rsid w:val="00B76BFF"/>
    <w:rsid w:val="00B76EC0"/>
    <w:rsid w:val="00B76EFC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E8E"/>
    <w:rsid w:val="00B83F7A"/>
    <w:rsid w:val="00B841C1"/>
    <w:rsid w:val="00B842BC"/>
    <w:rsid w:val="00B8470D"/>
    <w:rsid w:val="00B84781"/>
    <w:rsid w:val="00B848BA"/>
    <w:rsid w:val="00B8513C"/>
    <w:rsid w:val="00B855F7"/>
    <w:rsid w:val="00B859CE"/>
    <w:rsid w:val="00B86033"/>
    <w:rsid w:val="00B866B3"/>
    <w:rsid w:val="00B86A29"/>
    <w:rsid w:val="00B86E9C"/>
    <w:rsid w:val="00B86F09"/>
    <w:rsid w:val="00B8729B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51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69CD"/>
    <w:rsid w:val="00B970D0"/>
    <w:rsid w:val="00B971AF"/>
    <w:rsid w:val="00B973C3"/>
    <w:rsid w:val="00B97479"/>
    <w:rsid w:val="00B9772B"/>
    <w:rsid w:val="00B97797"/>
    <w:rsid w:val="00B97BB6"/>
    <w:rsid w:val="00B97BF8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5FD0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8C8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763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1F5A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570E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C7B9F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6C2"/>
    <w:rsid w:val="00BD57E2"/>
    <w:rsid w:val="00BD5921"/>
    <w:rsid w:val="00BD5AD3"/>
    <w:rsid w:val="00BD5D91"/>
    <w:rsid w:val="00BD663D"/>
    <w:rsid w:val="00BD6A14"/>
    <w:rsid w:val="00BD6D59"/>
    <w:rsid w:val="00BD7250"/>
    <w:rsid w:val="00BD72C6"/>
    <w:rsid w:val="00BD734F"/>
    <w:rsid w:val="00BD75CF"/>
    <w:rsid w:val="00BD7743"/>
    <w:rsid w:val="00BD77AE"/>
    <w:rsid w:val="00BD7817"/>
    <w:rsid w:val="00BD79F0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0D5A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25A"/>
    <w:rsid w:val="00BE3672"/>
    <w:rsid w:val="00BE3873"/>
    <w:rsid w:val="00BE3877"/>
    <w:rsid w:val="00BE39FD"/>
    <w:rsid w:val="00BE3DE5"/>
    <w:rsid w:val="00BE3E39"/>
    <w:rsid w:val="00BE41CB"/>
    <w:rsid w:val="00BE42CA"/>
    <w:rsid w:val="00BE448E"/>
    <w:rsid w:val="00BE48B7"/>
    <w:rsid w:val="00BE4E27"/>
    <w:rsid w:val="00BE4EA6"/>
    <w:rsid w:val="00BE5068"/>
    <w:rsid w:val="00BE50A4"/>
    <w:rsid w:val="00BE51D0"/>
    <w:rsid w:val="00BE5805"/>
    <w:rsid w:val="00BE582D"/>
    <w:rsid w:val="00BE58C5"/>
    <w:rsid w:val="00BE5AC6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A60"/>
    <w:rsid w:val="00BF1B4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4F9A"/>
    <w:rsid w:val="00BF5086"/>
    <w:rsid w:val="00BF514B"/>
    <w:rsid w:val="00BF51A5"/>
    <w:rsid w:val="00BF5353"/>
    <w:rsid w:val="00BF5395"/>
    <w:rsid w:val="00BF5538"/>
    <w:rsid w:val="00BF55B1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9D9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DD8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642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235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4F45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7A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5A4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42B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C95"/>
    <w:rsid w:val="00C33EFF"/>
    <w:rsid w:val="00C344F0"/>
    <w:rsid w:val="00C34510"/>
    <w:rsid w:val="00C349B1"/>
    <w:rsid w:val="00C34B46"/>
    <w:rsid w:val="00C34FEB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AA3"/>
    <w:rsid w:val="00C45C21"/>
    <w:rsid w:val="00C465E2"/>
    <w:rsid w:val="00C47210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8BE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8C2"/>
    <w:rsid w:val="00C56991"/>
    <w:rsid w:val="00C56C07"/>
    <w:rsid w:val="00C56CD5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5D8A"/>
    <w:rsid w:val="00C66998"/>
    <w:rsid w:val="00C66A4B"/>
    <w:rsid w:val="00C66BB9"/>
    <w:rsid w:val="00C66C4E"/>
    <w:rsid w:val="00C66E31"/>
    <w:rsid w:val="00C66E5C"/>
    <w:rsid w:val="00C67051"/>
    <w:rsid w:val="00C70571"/>
    <w:rsid w:val="00C708C5"/>
    <w:rsid w:val="00C70C4E"/>
    <w:rsid w:val="00C712BF"/>
    <w:rsid w:val="00C71A7E"/>
    <w:rsid w:val="00C71C93"/>
    <w:rsid w:val="00C71FD8"/>
    <w:rsid w:val="00C72048"/>
    <w:rsid w:val="00C72142"/>
    <w:rsid w:val="00C72349"/>
    <w:rsid w:val="00C724FC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5ED6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77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0FC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3F78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B6F"/>
    <w:rsid w:val="00C87FEE"/>
    <w:rsid w:val="00C900AF"/>
    <w:rsid w:val="00C903EB"/>
    <w:rsid w:val="00C90410"/>
    <w:rsid w:val="00C90628"/>
    <w:rsid w:val="00C908E4"/>
    <w:rsid w:val="00C90A46"/>
    <w:rsid w:val="00C90B57"/>
    <w:rsid w:val="00C90C2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793"/>
    <w:rsid w:val="00C9286A"/>
    <w:rsid w:val="00C92949"/>
    <w:rsid w:val="00C92B13"/>
    <w:rsid w:val="00C92D3D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64F"/>
    <w:rsid w:val="00C96772"/>
    <w:rsid w:val="00C9681D"/>
    <w:rsid w:val="00C968CE"/>
    <w:rsid w:val="00C96983"/>
    <w:rsid w:val="00C96AEA"/>
    <w:rsid w:val="00C96CA6"/>
    <w:rsid w:val="00C96E69"/>
    <w:rsid w:val="00C96EAB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D3F"/>
    <w:rsid w:val="00CA2E19"/>
    <w:rsid w:val="00CA2EED"/>
    <w:rsid w:val="00CA2FC4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9D"/>
    <w:rsid w:val="00CA74D0"/>
    <w:rsid w:val="00CA74EE"/>
    <w:rsid w:val="00CA75BF"/>
    <w:rsid w:val="00CA7A17"/>
    <w:rsid w:val="00CA7BFA"/>
    <w:rsid w:val="00CB0112"/>
    <w:rsid w:val="00CB01D4"/>
    <w:rsid w:val="00CB02A2"/>
    <w:rsid w:val="00CB0BBE"/>
    <w:rsid w:val="00CB0E76"/>
    <w:rsid w:val="00CB13A8"/>
    <w:rsid w:val="00CB14B1"/>
    <w:rsid w:val="00CB1651"/>
    <w:rsid w:val="00CB16B6"/>
    <w:rsid w:val="00CB1839"/>
    <w:rsid w:val="00CB1BAF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066"/>
    <w:rsid w:val="00CB544C"/>
    <w:rsid w:val="00CB55B5"/>
    <w:rsid w:val="00CB587C"/>
    <w:rsid w:val="00CB59E5"/>
    <w:rsid w:val="00CB6278"/>
    <w:rsid w:val="00CB6353"/>
    <w:rsid w:val="00CB6451"/>
    <w:rsid w:val="00CB64A6"/>
    <w:rsid w:val="00CB6769"/>
    <w:rsid w:val="00CB69BA"/>
    <w:rsid w:val="00CB6B53"/>
    <w:rsid w:val="00CB6C48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827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BBD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903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7A5"/>
    <w:rsid w:val="00CF1BC5"/>
    <w:rsid w:val="00CF20AA"/>
    <w:rsid w:val="00CF28A5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7C1"/>
    <w:rsid w:val="00D02C18"/>
    <w:rsid w:val="00D02DA7"/>
    <w:rsid w:val="00D0327E"/>
    <w:rsid w:val="00D034A3"/>
    <w:rsid w:val="00D03607"/>
    <w:rsid w:val="00D03830"/>
    <w:rsid w:val="00D03864"/>
    <w:rsid w:val="00D03B6C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5E4A"/>
    <w:rsid w:val="00D16DEE"/>
    <w:rsid w:val="00D17B32"/>
    <w:rsid w:val="00D201E5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6AC"/>
    <w:rsid w:val="00D22DE7"/>
    <w:rsid w:val="00D22E62"/>
    <w:rsid w:val="00D22EC8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A"/>
    <w:rsid w:val="00D353EF"/>
    <w:rsid w:val="00D35529"/>
    <w:rsid w:val="00D355D2"/>
    <w:rsid w:val="00D35770"/>
    <w:rsid w:val="00D3589A"/>
    <w:rsid w:val="00D35A9B"/>
    <w:rsid w:val="00D35D66"/>
    <w:rsid w:val="00D35DB7"/>
    <w:rsid w:val="00D363AC"/>
    <w:rsid w:val="00D366B0"/>
    <w:rsid w:val="00D368A3"/>
    <w:rsid w:val="00D36A5C"/>
    <w:rsid w:val="00D36F9C"/>
    <w:rsid w:val="00D37402"/>
    <w:rsid w:val="00D3741B"/>
    <w:rsid w:val="00D37EED"/>
    <w:rsid w:val="00D40042"/>
    <w:rsid w:val="00D40439"/>
    <w:rsid w:val="00D40491"/>
    <w:rsid w:val="00D404DC"/>
    <w:rsid w:val="00D40788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73C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5C36"/>
    <w:rsid w:val="00D4610C"/>
    <w:rsid w:val="00D4691A"/>
    <w:rsid w:val="00D46F52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A55"/>
    <w:rsid w:val="00D53E9F"/>
    <w:rsid w:val="00D5416F"/>
    <w:rsid w:val="00D541CD"/>
    <w:rsid w:val="00D54307"/>
    <w:rsid w:val="00D54766"/>
    <w:rsid w:val="00D547F7"/>
    <w:rsid w:val="00D54A27"/>
    <w:rsid w:val="00D54E47"/>
    <w:rsid w:val="00D5530B"/>
    <w:rsid w:val="00D5533A"/>
    <w:rsid w:val="00D55559"/>
    <w:rsid w:val="00D55724"/>
    <w:rsid w:val="00D558FE"/>
    <w:rsid w:val="00D55EBA"/>
    <w:rsid w:val="00D5653E"/>
    <w:rsid w:val="00D565F1"/>
    <w:rsid w:val="00D56704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6F0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334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688"/>
    <w:rsid w:val="00D776E5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3556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9BD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A7D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3F9C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05E"/>
    <w:rsid w:val="00DD3812"/>
    <w:rsid w:val="00DD3A69"/>
    <w:rsid w:val="00DD3D42"/>
    <w:rsid w:val="00DD3E20"/>
    <w:rsid w:val="00DD3E6F"/>
    <w:rsid w:val="00DD452A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2DE"/>
    <w:rsid w:val="00DD6305"/>
    <w:rsid w:val="00DD6776"/>
    <w:rsid w:val="00DD680D"/>
    <w:rsid w:val="00DD6AFF"/>
    <w:rsid w:val="00DD6B79"/>
    <w:rsid w:val="00DD6DB8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2CE9"/>
    <w:rsid w:val="00DE2F13"/>
    <w:rsid w:val="00DE303B"/>
    <w:rsid w:val="00DE30FC"/>
    <w:rsid w:val="00DE3254"/>
    <w:rsid w:val="00DE336A"/>
    <w:rsid w:val="00DE393B"/>
    <w:rsid w:val="00DE3C5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8AD"/>
    <w:rsid w:val="00E01E40"/>
    <w:rsid w:val="00E02939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5FA"/>
    <w:rsid w:val="00E06A8A"/>
    <w:rsid w:val="00E07132"/>
    <w:rsid w:val="00E076CD"/>
    <w:rsid w:val="00E076D7"/>
    <w:rsid w:val="00E0796D"/>
    <w:rsid w:val="00E079CB"/>
    <w:rsid w:val="00E07D48"/>
    <w:rsid w:val="00E07ED1"/>
    <w:rsid w:val="00E101A4"/>
    <w:rsid w:val="00E102E9"/>
    <w:rsid w:val="00E1062F"/>
    <w:rsid w:val="00E10A13"/>
    <w:rsid w:val="00E10DB4"/>
    <w:rsid w:val="00E11117"/>
    <w:rsid w:val="00E119BE"/>
    <w:rsid w:val="00E11DC9"/>
    <w:rsid w:val="00E11DDD"/>
    <w:rsid w:val="00E122F3"/>
    <w:rsid w:val="00E12543"/>
    <w:rsid w:val="00E12635"/>
    <w:rsid w:val="00E12654"/>
    <w:rsid w:val="00E12835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829"/>
    <w:rsid w:val="00E16983"/>
    <w:rsid w:val="00E1699F"/>
    <w:rsid w:val="00E16A92"/>
    <w:rsid w:val="00E16D14"/>
    <w:rsid w:val="00E16F48"/>
    <w:rsid w:val="00E17626"/>
    <w:rsid w:val="00E176D7"/>
    <w:rsid w:val="00E17A37"/>
    <w:rsid w:val="00E17B53"/>
    <w:rsid w:val="00E20716"/>
    <w:rsid w:val="00E2089C"/>
    <w:rsid w:val="00E20E14"/>
    <w:rsid w:val="00E211F9"/>
    <w:rsid w:val="00E21562"/>
    <w:rsid w:val="00E21598"/>
    <w:rsid w:val="00E215FB"/>
    <w:rsid w:val="00E217EA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61E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85D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69A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3CB5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949"/>
    <w:rsid w:val="00E47A2B"/>
    <w:rsid w:val="00E47C7A"/>
    <w:rsid w:val="00E47DA9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602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12A"/>
    <w:rsid w:val="00E67181"/>
    <w:rsid w:val="00E6735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BAD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4AD"/>
    <w:rsid w:val="00E875BF"/>
    <w:rsid w:val="00E87AB8"/>
    <w:rsid w:val="00E87E89"/>
    <w:rsid w:val="00E90085"/>
    <w:rsid w:val="00E90193"/>
    <w:rsid w:val="00E90292"/>
    <w:rsid w:val="00E90302"/>
    <w:rsid w:val="00E90935"/>
    <w:rsid w:val="00E909D5"/>
    <w:rsid w:val="00E90EA0"/>
    <w:rsid w:val="00E914FE"/>
    <w:rsid w:val="00E91D36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391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2E23"/>
    <w:rsid w:val="00EB3116"/>
    <w:rsid w:val="00EB3501"/>
    <w:rsid w:val="00EB393C"/>
    <w:rsid w:val="00EB3A34"/>
    <w:rsid w:val="00EB3D1F"/>
    <w:rsid w:val="00EB3D9D"/>
    <w:rsid w:val="00EB4268"/>
    <w:rsid w:val="00EB45ED"/>
    <w:rsid w:val="00EB536E"/>
    <w:rsid w:val="00EB544A"/>
    <w:rsid w:val="00EB54AC"/>
    <w:rsid w:val="00EB55E4"/>
    <w:rsid w:val="00EB58DB"/>
    <w:rsid w:val="00EB5B35"/>
    <w:rsid w:val="00EB5CAA"/>
    <w:rsid w:val="00EB5CC6"/>
    <w:rsid w:val="00EB5EC4"/>
    <w:rsid w:val="00EB62B3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4B76"/>
    <w:rsid w:val="00EC5146"/>
    <w:rsid w:val="00EC52EC"/>
    <w:rsid w:val="00EC5305"/>
    <w:rsid w:val="00EC55DC"/>
    <w:rsid w:val="00EC5D04"/>
    <w:rsid w:val="00EC5D3F"/>
    <w:rsid w:val="00EC5FA3"/>
    <w:rsid w:val="00EC626B"/>
    <w:rsid w:val="00EC63AA"/>
    <w:rsid w:val="00EC66ED"/>
    <w:rsid w:val="00EC6744"/>
    <w:rsid w:val="00EC6C2E"/>
    <w:rsid w:val="00EC6C95"/>
    <w:rsid w:val="00EC6DF3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0E92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772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5B11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751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CC5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9BC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983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205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0EAF"/>
    <w:rsid w:val="00F21321"/>
    <w:rsid w:val="00F215EA"/>
    <w:rsid w:val="00F217B5"/>
    <w:rsid w:val="00F21A48"/>
    <w:rsid w:val="00F21CAC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7AE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37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77A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5A4C"/>
    <w:rsid w:val="00F4608A"/>
    <w:rsid w:val="00F46967"/>
    <w:rsid w:val="00F46DA2"/>
    <w:rsid w:val="00F47085"/>
    <w:rsid w:val="00F470FB"/>
    <w:rsid w:val="00F475E8"/>
    <w:rsid w:val="00F47753"/>
    <w:rsid w:val="00F50340"/>
    <w:rsid w:val="00F503CD"/>
    <w:rsid w:val="00F505B3"/>
    <w:rsid w:val="00F5062A"/>
    <w:rsid w:val="00F50CDE"/>
    <w:rsid w:val="00F51196"/>
    <w:rsid w:val="00F511B9"/>
    <w:rsid w:val="00F512BD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81D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196"/>
    <w:rsid w:val="00F57249"/>
    <w:rsid w:val="00F5736C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17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554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3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08C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06E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40F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BD4"/>
    <w:rsid w:val="00FA4DDF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0E47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3D3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4E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45"/>
    <w:rsid w:val="00FC2B58"/>
    <w:rsid w:val="00FC2F61"/>
    <w:rsid w:val="00FC3704"/>
    <w:rsid w:val="00FC38EE"/>
    <w:rsid w:val="00FC3B31"/>
    <w:rsid w:val="00FC3D6B"/>
    <w:rsid w:val="00FC3FA0"/>
    <w:rsid w:val="00FC4341"/>
    <w:rsid w:val="00FC4466"/>
    <w:rsid w:val="00FC455F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0BE"/>
    <w:rsid w:val="00FD1256"/>
    <w:rsid w:val="00FD1373"/>
    <w:rsid w:val="00FD15CE"/>
    <w:rsid w:val="00FD186A"/>
    <w:rsid w:val="00FD192E"/>
    <w:rsid w:val="00FD1DF9"/>
    <w:rsid w:val="00FD2156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3E2B"/>
    <w:rsid w:val="00FD447B"/>
    <w:rsid w:val="00FD45D8"/>
    <w:rsid w:val="00FD4770"/>
    <w:rsid w:val="00FD4812"/>
    <w:rsid w:val="00FD496F"/>
    <w:rsid w:val="00FD503D"/>
    <w:rsid w:val="00FD544E"/>
    <w:rsid w:val="00FD5CFE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36"/>
    <w:rsid w:val="00FD7A45"/>
    <w:rsid w:val="00FD7C80"/>
    <w:rsid w:val="00FD7D11"/>
    <w:rsid w:val="00FD7D95"/>
    <w:rsid w:val="00FE002A"/>
    <w:rsid w:val="00FE003B"/>
    <w:rsid w:val="00FE0315"/>
    <w:rsid w:val="00FE03F2"/>
    <w:rsid w:val="00FE0680"/>
    <w:rsid w:val="00FE0724"/>
    <w:rsid w:val="00FE07DD"/>
    <w:rsid w:val="00FE0A9C"/>
    <w:rsid w:val="00FE0AC6"/>
    <w:rsid w:val="00FE0E9B"/>
    <w:rsid w:val="00FE0FC3"/>
    <w:rsid w:val="00FE10B4"/>
    <w:rsid w:val="00FE12D9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9B3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E26"/>
    <w:rsid w:val="00FF7FE5"/>
    <w:rsid w:val="00FF7FF0"/>
    <w:rsid w:val="4CE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FB66-6E40-4ADF-9E14-DC95AFB05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8</Words>
  <Characters>3354</Characters>
  <Lines>27</Lines>
  <Paragraphs>7</Paragraphs>
  <TotalTime>11605</TotalTime>
  <ScaleCrop>false</ScaleCrop>
  <LinksUpToDate>false</LinksUpToDate>
  <CharactersWithSpaces>393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6-04-22T07:06:00Z</cp:lastPrinted>
  <dcterms:modified xsi:type="dcterms:W3CDTF">2026-04-24T08:47:44Z</dcterms:modified>
  <cp:revision>9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9E23A1F4779149C9B7D18C95DE939F8B_12</vt:lpwstr>
  </property>
</Properties>
</file>